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6E57D96F" w:rsidR="007F1C2F" w:rsidRPr="00632B06" w:rsidRDefault="001262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7EF">
              <w:rPr>
                <w:rFonts w:ascii="Arial" w:hAnsi="Arial" w:cs="Arial"/>
              </w:rPr>
              <w:t>9</w:t>
            </w:r>
            <w:r w:rsidR="0007364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C7C60D9" w14:textId="77777777" w:rsidR="00FE557C" w:rsidRDefault="008A67B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problema lunghezza caratteri nei </w:t>
            </w:r>
            <w:proofErr w:type="spellStart"/>
            <w:r>
              <w:rPr>
                <w:rFonts w:ascii="Arial" w:hAnsi="Arial" w:cs="Arial"/>
              </w:rPr>
              <w:t>form</w:t>
            </w:r>
            <w:proofErr w:type="spellEnd"/>
            <w:r>
              <w:rPr>
                <w:rFonts w:ascii="Arial" w:hAnsi="Arial" w:cs="Arial"/>
              </w:rPr>
              <w:t xml:space="preserve"> di aggiunta del noleggio e del prodotto.</w:t>
            </w:r>
          </w:p>
          <w:p w14:paraId="3F58B7E0" w14:textId="77777777" w:rsidR="008A67BD" w:rsidRDefault="008A67B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dettagli prodotto.</w:t>
            </w:r>
          </w:p>
          <w:p w14:paraId="058A73E3" w14:textId="462847AA" w:rsidR="008A67BD" w:rsidRDefault="000C2E9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GUI e controller per </w:t>
            </w:r>
            <w:r w:rsidR="00E56FBA">
              <w:rPr>
                <w:rFonts w:ascii="Arial" w:hAnsi="Arial" w:cs="Arial"/>
              </w:rPr>
              <w:t>gestire il prodotto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0FB71445" w14:textId="77777777" w:rsidR="00446121" w:rsidRDefault="00CC1BC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funzionalità rimozione categoria.</w:t>
            </w:r>
          </w:p>
          <w:p w14:paraId="4F8A02DC" w14:textId="77777777" w:rsidR="008847C1" w:rsidRDefault="008847C1" w:rsidP="00BA6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101D9">
              <w:rPr>
                <w:rFonts w:ascii="Arial" w:hAnsi="Arial" w:cs="Arial"/>
              </w:rPr>
              <w:t>bug appena per gli utenti che potevano vedere dei dettagli dei noleggi di altri.</w:t>
            </w:r>
          </w:p>
          <w:p w14:paraId="16047A65" w14:textId="77777777" w:rsidR="00C97E75" w:rsidRDefault="00C97E75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GUI per aggiungere gli utenti</w:t>
            </w:r>
            <w:r w:rsidR="007B75A4">
              <w:rPr>
                <w:rFonts w:ascii="Arial" w:hAnsi="Arial" w:cs="Arial"/>
              </w:rPr>
              <w:t xml:space="preserve"> (non collegata al controller).</w:t>
            </w:r>
          </w:p>
          <w:p w14:paraId="6261742A" w14:textId="7B58314A" w:rsidR="007B75A4" w:rsidRDefault="007B75A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GUI per visualizzare gli utenti</w:t>
            </w:r>
            <w:r w:rsidR="00246569">
              <w:rPr>
                <w:rFonts w:ascii="Arial" w:hAnsi="Arial" w:cs="Arial"/>
              </w:rPr>
              <w:t xml:space="preserve"> e collegata al controller degli utenti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5CC338B3" w:rsidR="0013540F" w:rsidRDefault="00EF36A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a al controller GUI per</w:t>
            </w:r>
            <w:r w:rsidR="00577C1A">
              <w:rPr>
                <w:rFonts w:ascii="Arial" w:hAnsi="Arial" w:cs="Arial"/>
              </w:rPr>
              <w:t xml:space="preserve"> aggiungere gli utenti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4CF776A0" w14:textId="77777777" w:rsidR="004F23E5" w:rsidRDefault="008E27E3" w:rsidP="00BA6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i</w:t>
            </w:r>
            <w:proofErr w:type="spellEnd"/>
            <w:r>
              <w:rPr>
                <w:rFonts w:ascii="Arial" w:hAnsi="Arial" w:cs="Arial"/>
              </w:rPr>
              <w:t xml:space="preserve"> alcuni problemi </w:t>
            </w:r>
            <w:r w:rsidR="00897661">
              <w:rPr>
                <w:rFonts w:ascii="Arial" w:hAnsi="Arial" w:cs="Arial"/>
              </w:rPr>
              <w:t>(sia di sicurezza che grafici).</w:t>
            </w:r>
          </w:p>
          <w:p w14:paraId="69C47350" w14:textId="77777777" w:rsidR="00ED4043" w:rsidRDefault="00ED404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sistema per eliminare utenti.</w:t>
            </w:r>
          </w:p>
          <w:p w14:paraId="60079BE5" w14:textId="72D5425A" w:rsidR="00ED4043" w:rsidRDefault="00ED404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sistema per eliminare </w:t>
            </w:r>
            <w:r w:rsidR="00E409B7">
              <w:rPr>
                <w:rFonts w:ascii="Arial" w:hAnsi="Arial" w:cs="Arial"/>
              </w:rPr>
              <w:t>prodotti.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3771D50D" w14:textId="77777777" w:rsidR="000B4FE0" w:rsidRDefault="002726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ente normale poteva vedere i dettagli dei noleggi di altri tramite il dettaglio prodotto con un bottone. Per risolvere ho tolto il pulsante all’utente normale.</w:t>
            </w:r>
          </w:p>
          <w:p w14:paraId="7BDD7511" w14:textId="74297B1D" w:rsidR="00075300" w:rsidRDefault="000D5D5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iutato Davide</w:t>
            </w:r>
            <w:r w:rsidR="00075300">
              <w:rPr>
                <w:rFonts w:ascii="Arial" w:hAnsi="Arial" w:cs="Arial"/>
              </w:rPr>
              <w:t xml:space="preserve"> a trovare un sistema per mandare le email di notifica</w:t>
            </w:r>
            <w:r>
              <w:rPr>
                <w:rFonts w:ascii="Arial" w:hAnsi="Arial" w:cs="Arial"/>
              </w:rPr>
              <w:t>, ma il proxy le blocca sempre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7E22A8B3" w:rsidR="00F914A7" w:rsidRDefault="00EB03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ultimi ritocchi all’applicativo, scrivere manuali e continuare con la doc.</w:t>
            </w:r>
            <w:bookmarkStart w:id="3" w:name="_GoBack"/>
            <w:bookmarkEnd w:id="3"/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1347AAC" w14:textId="77777777" w:rsidR="00FE557C" w:rsidRDefault="006F3497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apposto problemi risultati dagli altri sprint</w:t>
            </w:r>
          </w:p>
          <w:p w14:paraId="63351139" w14:textId="1020F18A" w:rsidR="006F3497" w:rsidRDefault="006F3497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GUI e controller per gestione categorie</w:t>
            </w:r>
          </w:p>
          <w:p w14:paraId="5ADEF50D" w14:textId="39B9CAE7" w:rsidR="005B6A9A" w:rsidRDefault="005B6A9A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GUI e controller per gestire gli utenti</w:t>
            </w:r>
          </w:p>
          <w:p w14:paraId="4BE5D657" w14:textId="3713DD63" w:rsidR="005B6A9A" w:rsidRDefault="005B6A9A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manuali utente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727B" w14:textId="77777777" w:rsidR="00966F65" w:rsidRDefault="00966F65" w:rsidP="00DC1A1A">
      <w:pPr>
        <w:spacing w:after="0" w:line="240" w:lineRule="auto"/>
      </w:pPr>
      <w:r>
        <w:separator/>
      </w:r>
    </w:p>
  </w:endnote>
  <w:endnote w:type="continuationSeparator" w:id="0">
    <w:p w14:paraId="1F3331FB" w14:textId="77777777" w:rsidR="00966F65" w:rsidRDefault="00966F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966F6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24E3" w14:textId="77777777" w:rsidR="00966F65" w:rsidRDefault="00966F65" w:rsidP="00DC1A1A">
      <w:pPr>
        <w:spacing w:after="0" w:line="240" w:lineRule="auto"/>
      </w:pPr>
      <w:r>
        <w:separator/>
      </w:r>
    </w:p>
  </w:footnote>
  <w:footnote w:type="continuationSeparator" w:id="0">
    <w:p w14:paraId="5B3064C4" w14:textId="77777777" w:rsidR="00966F65" w:rsidRDefault="00966F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01D9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2AC7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5300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2E9E"/>
    <w:rsid w:val="000C58D3"/>
    <w:rsid w:val="000C598B"/>
    <w:rsid w:val="000C64FB"/>
    <w:rsid w:val="000C7D98"/>
    <w:rsid w:val="000D03DD"/>
    <w:rsid w:val="000D3475"/>
    <w:rsid w:val="000D5D58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62BD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569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260C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F0F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1D6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77C1A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B6A9A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F9A"/>
    <w:rsid w:val="006F2818"/>
    <w:rsid w:val="006F3497"/>
    <w:rsid w:val="006F52C0"/>
    <w:rsid w:val="006F6B84"/>
    <w:rsid w:val="007010D9"/>
    <w:rsid w:val="007012C3"/>
    <w:rsid w:val="007019D6"/>
    <w:rsid w:val="00701FB8"/>
    <w:rsid w:val="00703C22"/>
    <w:rsid w:val="0070519B"/>
    <w:rsid w:val="007064D4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A75C0"/>
    <w:rsid w:val="007B2C64"/>
    <w:rsid w:val="007B2F2B"/>
    <w:rsid w:val="007B359E"/>
    <w:rsid w:val="007B6BEB"/>
    <w:rsid w:val="007B75A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47C1"/>
    <w:rsid w:val="0088519E"/>
    <w:rsid w:val="00886EC4"/>
    <w:rsid w:val="00886F2C"/>
    <w:rsid w:val="00887C13"/>
    <w:rsid w:val="008920DA"/>
    <w:rsid w:val="008948C0"/>
    <w:rsid w:val="00896937"/>
    <w:rsid w:val="00897661"/>
    <w:rsid w:val="008A47EF"/>
    <w:rsid w:val="008A48D1"/>
    <w:rsid w:val="008A67BD"/>
    <w:rsid w:val="008B2B2F"/>
    <w:rsid w:val="008B799C"/>
    <w:rsid w:val="008D0900"/>
    <w:rsid w:val="008D1C6C"/>
    <w:rsid w:val="008D1E14"/>
    <w:rsid w:val="008D4925"/>
    <w:rsid w:val="008D4F3D"/>
    <w:rsid w:val="008D7356"/>
    <w:rsid w:val="008E27E3"/>
    <w:rsid w:val="008E3746"/>
    <w:rsid w:val="008F1E8A"/>
    <w:rsid w:val="008F6184"/>
    <w:rsid w:val="00900564"/>
    <w:rsid w:val="00902F15"/>
    <w:rsid w:val="009053E1"/>
    <w:rsid w:val="00911E29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66F65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35F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97E75"/>
    <w:rsid w:val="00CA04D8"/>
    <w:rsid w:val="00CA1574"/>
    <w:rsid w:val="00CA3BF6"/>
    <w:rsid w:val="00CA3E23"/>
    <w:rsid w:val="00CA723F"/>
    <w:rsid w:val="00CA754E"/>
    <w:rsid w:val="00CA7B06"/>
    <w:rsid w:val="00CB1736"/>
    <w:rsid w:val="00CB4465"/>
    <w:rsid w:val="00CB4691"/>
    <w:rsid w:val="00CB6372"/>
    <w:rsid w:val="00CB681D"/>
    <w:rsid w:val="00CB7A0C"/>
    <w:rsid w:val="00CC1872"/>
    <w:rsid w:val="00CC1BCC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95D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09B7"/>
    <w:rsid w:val="00E418F9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56FBA"/>
    <w:rsid w:val="00E60427"/>
    <w:rsid w:val="00E6307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3BC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43"/>
    <w:rsid w:val="00ED405E"/>
    <w:rsid w:val="00ED7EF4"/>
    <w:rsid w:val="00EE682B"/>
    <w:rsid w:val="00EF0292"/>
    <w:rsid w:val="00EF2CAF"/>
    <w:rsid w:val="00EF36AC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4B2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57C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4D32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3820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7523A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82AD-F5C6-4BA3-AF79-0491AEF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222</cp:revision>
  <cp:lastPrinted>2017-03-29T10:57:00Z</cp:lastPrinted>
  <dcterms:created xsi:type="dcterms:W3CDTF">2021-01-11T21:33:00Z</dcterms:created>
  <dcterms:modified xsi:type="dcterms:W3CDTF">2024-04-19T13:11:00Z</dcterms:modified>
</cp:coreProperties>
</file>